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10</w:t>
      </w:r>
      <w:r w:rsidR="00464747" w:rsidRPr="00464747">
        <w:rPr>
          <w:b/>
          <w:bCs/>
        </w:rPr>
        <w:t xml:space="preserve">. pielikums </w:t>
      </w:r>
    </w:p>
    <w:p w14:paraId="4E5184E4" w14:textId="380AF977" w:rsidR="00464747" w:rsidRPr="002A1DFD" w:rsidRDefault="00464747" w:rsidP="002B1CD9">
      <w:pPr>
        <w:spacing w:after="0" w:line="240" w:lineRule="auto"/>
        <w:jc w:val="right"/>
        <w:rPr>
          <w:rFonts w:eastAsia="Times New Roman"/>
          <w:i/>
        </w:rPr>
      </w:pPr>
      <w:r w:rsidRPr="002A1DFD">
        <w:rPr>
          <w:i/>
        </w:rPr>
        <w:t xml:space="preserve">Valsts pētījumu programmas </w:t>
      </w:r>
      <w:r w:rsidR="14F8CD12" w:rsidRPr="002A1DFD">
        <w:rPr>
          <w:rFonts w:eastAsia="Times New Roman"/>
          <w:bCs/>
          <w:i/>
        </w:rPr>
        <w:t>“</w:t>
      </w:r>
      <w:r w:rsidR="002B1CD9">
        <w:rPr>
          <w:rFonts w:eastAsia="Times New Roman"/>
          <w:bCs/>
          <w:i/>
        </w:rPr>
        <w:t>Digitālās humanitārās zinātnes</w:t>
      </w:r>
      <w:r w:rsidRPr="002A1DFD">
        <w:rPr>
          <w:rFonts w:eastAsia="Times New Roman"/>
          <w:i/>
        </w:rPr>
        <w:t>”</w:t>
      </w:r>
    </w:p>
    <w:p w14:paraId="3DD63963" w14:textId="4EC0084B" w:rsidR="00F3017F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>projektu pieteikumu atklātā konkursa nolikumam</w:t>
      </w:r>
    </w:p>
    <w:p w14:paraId="74213E70" w14:textId="77777777" w:rsidR="00464747" w:rsidRDefault="00464747" w:rsidP="00464747">
      <w:pPr>
        <w:spacing w:after="0"/>
        <w:jc w:val="right"/>
        <w:rPr>
          <w:b/>
        </w:rPr>
      </w:pPr>
    </w:p>
    <w:p w14:paraId="3DD63964" w14:textId="24D2D08F" w:rsidR="00AE5724" w:rsidRDefault="0045392B" w:rsidP="001F1B3E">
      <w:pPr>
        <w:spacing w:after="0"/>
        <w:jc w:val="center"/>
        <w:rPr>
          <w:b/>
        </w:rPr>
      </w:pPr>
      <w:r w:rsidRPr="0045392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45392B">
            <w:rPr>
              <w:b/>
            </w:rPr>
            <w:t>vidusposma/</w:t>
          </w:r>
        </w:sdtContent>
      </w:sdt>
      <w:r w:rsidRPr="0045392B">
        <w:rPr>
          <w:b/>
        </w:rPr>
        <w:t>noslēguma zinātniskā pārskata individuālā/konsolidētā vērtējuma veidlapa</w:t>
      </w:r>
    </w:p>
    <w:p w14:paraId="3DD63965" w14:textId="77777777" w:rsidR="0094262A" w:rsidRPr="00551F71" w:rsidRDefault="0094262A" w:rsidP="00B54D16">
      <w:pPr>
        <w:spacing w:after="0"/>
      </w:pPr>
    </w:p>
    <w:sdt>
      <w:sdtPr>
        <w:id w:val="262576728"/>
        <w:placeholder>
          <w:docPart w:val="DefaultPlaceholder_-1854013440"/>
        </w:placeholder>
      </w:sdtPr>
      <w:sdtEndPr/>
      <w:sdtContent>
        <w:p w14:paraId="3DD63966" w14:textId="23156BBF" w:rsidR="00DE0310" w:rsidRPr="00B54D16" w:rsidRDefault="00DE0310" w:rsidP="00DE0310">
          <w:pPr>
            <w:spacing w:after="0"/>
          </w:pPr>
          <w:r w:rsidRPr="00B54D16">
            <w:t>Tabula Nr. 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551F71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Projekta nosaukums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Eksperts</w:t>
                </w:r>
                <w:r>
                  <w:rPr>
                    <w:szCs w:val="24"/>
                  </w:rPr>
                  <w:t>/i</w:t>
                </w:r>
                <w:r w:rsidRPr="00551F71">
                  <w:rPr>
                    <w:szCs w:val="24"/>
                  </w:rPr>
                  <w:t>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 w:rsidRPr="00551F71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zinātniskā kvalitāte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 w:rsidRPr="00551F71">
                  <w:t>(</w:t>
                </w:r>
                <w:r>
                  <w:t>komentārs</w:t>
                </w:r>
                <w:r w:rsidRPr="00551F71">
                  <w:t>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rezultātu ietekm</w:t>
                </w:r>
                <w:r>
                  <w:rPr>
                    <w:b/>
                  </w:rPr>
                  <w:t>e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īstenošanas iespējas un nodrošinājums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E5353B" w:rsidP="00DE0310">
          <w:pPr>
            <w:spacing w:after="0"/>
          </w:pPr>
        </w:p>
      </w:sdtContent>
    </w:sdt>
    <w:p w14:paraId="3DD63988" w14:textId="77777777" w:rsidR="00DE0310" w:rsidRPr="00551F71" w:rsidRDefault="00DE0310" w:rsidP="00DE0310">
      <w:pPr>
        <w:spacing w:after="0"/>
      </w:pPr>
      <w:r>
        <w:t>Tabula Nr.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 w:rsidRPr="00551F71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Projekta nosaukums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Eksperts/i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 w:rsidRPr="00551F71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zinātniskā kvalitāte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rezultātu ietekm</w:t>
            </w:r>
            <w:r>
              <w:rPr>
                <w:b/>
              </w:rPr>
              <w:t>e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īstenošanas iespējas un nodrošinājums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 w:rsidRPr="00551F71">
              <w:t>(komentārs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78A3FFFD" w14:textId="77777777" w:rsidR="00A40CA3" w:rsidRDefault="00DE0310" w:rsidP="001B0036">
            <w:pPr>
              <w:tabs>
                <w:tab w:val="left" w:pos="1307"/>
              </w:tabs>
              <w:spacing w:after="0"/>
              <w:jc w:val="left"/>
            </w:pPr>
            <w:r w:rsidRPr="00551F71">
              <w:rPr>
                <w:b/>
              </w:rPr>
              <w:t>Projekta mērķis ir sasniegts</w:t>
            </w:r>
            <w:r w:rsidR="00A40CA3">
              <w:rPr>
                <w:b/>
              </w:rPr>
              <w:t>.</w:t>
            </w:r>
            <w:r w:rsidR="00A40CA3">
              <w:t xml:space="preserve"> </w:t>
            </w:r>
          </w:p>
          <w:p w14:paraId="3DD639A3" w14:textId="60D57986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A40CA3">
              <w:t>Atbilst – kopējais vērtējums procentuālā izteiksmē ir 85 % – 100 % un vairāk</w:t>
            </w:r>
            <w:r>
              <w:t>.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4D8AFA8A" w14:textId="12A10C03" w:rsidR="00A40CA3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  <w:highlight w:val="yellow"/>
              </w:rPr>
            </w:pPr>
            <w:r w:rsidRPr="00551F71">
              <w:rPr>
                <w:b/>
              </w:rPr>
              <w:t xml:space="preserve">Projekts mērķis </w:t>
            </w:r>
            <w:r w:rsidR="00F40CD8">
              <w:rPr>
                <w:b/>
              </w:rPr>
              <w:t xml:space="preserve">daļēji sasniegts/ </w:t>
            </w:r>
            <w:r w:rsidRPr="00551F71">
              <w:rPr>
                <w:b/>
              </w:rPr>
              <w:t>nav sasniegts</w:t>
            </w:r>
            <w:r w:rsidR="007016E5" w:rsidRPr="00F40CD8">
              <w:rPr>
                <w:b/>
              </w:rPr>
              <w:t xml:space="preserve">, mērķa </w:t>
            </w:r>
            <w:r w:rsidR="007016E5" w:rsidRPr="00F40CD8">
              <w:rPr>
                <w:b/>
              </w:rPr>
              <w:lastRenderedPageBreak/>
              <w:t>vērtējums procentuālā izteiksmē</w:t>
            </w:r>
            <w:r w:rsidR="00A40CA3" w:rsidRPr="00F40CD8">
              <w:rPr>
                <w:b/>
              </w:rPr>
              <w:t xml:space="preserve">. </w:t>
            </w:r>
          </w:p>
          <w:p w14:paraId="75733C19" w14:textId="77777777" w:rsidR="00A40CA3" w:rsidRDefault="00A40CA3" w:rsidP="001B0036">
            <w:pPr>
              <w:tabs>
                <w:tab w:val="left" w:pos="1307"/>
              </w:tabs>
              <w:spacing w:after="0"/>
              <w:jc w:val="left"/>
            </w:pPr>
            <w:r w:rsidRPr="00A40CA3">
              <w:t>Daļēji atbilst – kopējais vērtējums procentuālā izteiksmē ir 25 % – 84 %.</w:t>
            </w:r>
            <w:r>
              <w:t xml:space="preserve"> </w:t>
            </w:r>
          </w:p>
          <w:p w14:paraId="3DD639A6" w14:textId="67BA69A1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A40CA3">
              <w:t>Neatbilst – kopējais vērtējums procentuālā izteiksmē ir 0 % – 24 %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w14:paraId="3DD639A9" w14:textId="77777777" w:rsidR="00551F71" w:rsidRPr="00551F71" w:rsidRDefault="00551F71" w:rsidP="005F16C1"/>
    <w:sectPr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60BD" w14:textId="77777777" w:rsidR="00DC1381" w:rsidRDefault="00DC1381" w:rsidP="00430BAA">
      <w:pPr>
        <w:spacing w:after="0" w:line="240" w:lineRule="auto"/>
      </w:pPr>
      <w:r>
        <w:separator/>
      </w:r>
    </w:p>
  </w:endnote>
  <w:endnote w:type="continuationSeparator" w:id="0">
    <w:p w14:paraId="14094FA6" w14:textId="77777777" w:rsidR="00DC1381" w:rsidRDefault="00DC1381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3AFA" w14:textId="77777777" w:rsidR="00DC1381" w:rsidRDefault="00DC1381" w:rsidP="00430BAA">
      <w:pPr>
        <w:spacing w:after="0" w:line="240" w:lineRule="auto"/>
      </w:pPr>
      <w:r>
        <w:separator/>
      </w:r>
    </w:p>
  </w:footnote>
  <w:footnote w:type="continuationSeparator" w:id="0">
    <w:p w14:paraId="3DFF0AC3" w14:textId="77777777" w:rsidR="00DC1381" w:rsidRDefault="00DC1381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83B19"/>
    <w:rsid w:val="001A3D41"/>
    <w:rsid w:val="001B3F4C"/>
    <w:rsid w:val="001C50CF"/>
    <w:rsid w:val="001F1B3E"/>
    <w:rsid w:val="00227FB9"/>
    <w:rsid w:val="002320AB"/>
    <w:rsid w:val="00234405"/>
    <w:rsid w:val="00250F84"/>
    <w:rsid w:val="002A1DFD"/>
    <w:rsid w:val="002B1CD9"/>
    <w:rsid w:val="002B423D"/>
    <w:rsid w:val="002D59EF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B1061"/>
    <w:rsid w:val="007016E5"/>
    <w:rsid w:val="00703715"/>
    <w:rsid w:val="00756587"/>
    <w:rsid w:val="00777CCC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0CA3"/>
    <w:rsid w:val="00A4329D"/>
    <w:rsid w:val="00AA3036"/>
    <w:rsid w:val="00AE5724"/>
    <w:rsid w:val="00B31428"/>
    <w:rsid w:val="00B54D16"/>
    <w:rsid w:val="00B62614"/>
    <w:rsid w:val="00B6367F"/>
    <w:rsid w:val="00BA4619"/>
    <w:rsid w:val="00BA794B"/>
    <w:rsid w:val="00BB1A8C"/>
    <w:rsid w:val="00BB70DD"/>
    <w:rsid w:val="00C424E1"/>
    <w:rsid w:val="00C86A78"/>
    <w:rsid w:val="00D10CC7"/>
    <w:rsid w:val="00D2422F"/>
    <w:rsid w:val="00D43373"/>
    <w:rsid w:val="00D43FF4"/>
    <w:rsid w:val="00D93B1E"/>
    <w:rsid w:val="00D9468F"/>
    <w:rsid w:val="00DA3877"/>
    <w:rsid w:val="00DC1381"/>
    <w:rsid w:val="00DC3019"/>
    <w:rsid w:val="00DE0310"/>
    <w:rsid w:val="00E51849"/>
    <w:rsid w:val="00E5353B"/>
    <w:rsid w:val="00E62DBB"/>
    <w:rsid w:val="00EB3058"/>
    <w:rsid w:val="00EC24C6"/>
    <w:rsid w:val="00F3017F"/>
    <w:rsid w:val="00F40CD8"/>
    <w:rsid w:val="00F43EBD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33749E"/>
    <w:rsid w:val="004015C9"/>
    <w:rsid w:val="005F1D56"/>
    <w:rsid w:val="00783B87"/>
    <w:rsid w:val="007C30AA"/>
    <w:rsid w:val="00BA794B"/>
    <w:rsid w:val="00CE65CB"/>
    <w:rsid w:val="00E20878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1" ma:contentTypeDescription="Izveidot jaunu dokumentu." ma:contentTypeScope="" ma:versionID="aeddc214d9989665e73ce2926deffbe6">
  <xsd:schema xmlns:xsd="http://www.w3.org/2001/XMLSchema" xmlns:xs="http://www.w3.org/2001/XMLSchema" xmlns:p="http://schemas.microsoft.com/office/2006/metadata/properties" xmlns:ns3="73924fda-3357-40d4-9fae-85802a249899" targetNamespace="http://schemas.microsoft.com/office/2006/metadata/properties" ma:root="true" ma:fieldsID="485973645b222ed7e2f0c3159bf6f9fe" ns3:_="">
    <xsd:import namespace="73924fda-3357-40d4-9fae-85802a249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1532-58AE-4E98-B392-80DF80572B42}">
  <ds:schemaRefs>
    <ds:schemaRef ds:uri="73924fda-3357-40d4-9fae-85802a249899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EAEB8-F242-4121-8C6E-0D67C1DF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02E1-F427-4EB9-B529-94ABE6B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2</cp:revision>
  <dcterms:created xsi:type="dcterms:W3CDTF">2022-08-15T15:56:00Z</dcterms:created>
  <dcterms:modified xsi:type="dcterms:W3CDTF">2022-08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